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F4718D" w:rsidRPr="00F4718D" w:rsidTr="00F4718D">
        <w:tc>
          <w:tcPr>
            <w:tcW w:w="10621" w:type="dxa"/>
          </w:tcPr>
          <w:p w:rsidR="00F4718D" w:rsidRPr="001E090E" w:rsidRDefault="00F4718D" w:rsidP="00F471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:</w:t>
            </w:r>
          </w:p>
        </w:tc>
      </w:tr>
      <w:tr w:rsidR="00F4718D" w:rsidRPr="00F4718D" w:rsidTr="00F4718D">
        <w:tc>
          <w:tcPr>
            <w:tcW w:w="10621" w:type="dxa"/>
          </w:tcPr>
          <w:p w:rsidR="00F4718D" w:rsidRPr="001E090E" w:rsidRDefault="00F4718D" w:rsidP="00F471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  <w:r w:rsid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тдела культуры, </w:t>
            </w:r>
          </w:p>
        </w:tc>
      </w:tr>
      <w:tr w:rsidR="00F4718D" w:rsidRPr="00F4718D" w:rsidTr="00F4718D">
        <w:tc>
          <w:tcPr>
            <w:tcW w:w="10621" w:type="dxa"/>
          </w:tcPr>
          <w:p w:rsidR="00F4718D" w:rsidRPr="001E090E" w:rsidRDefault="00F4718D" w:rsidP="00F471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а и молодежной политики </w:t>
            </w:r>
          </w:p>
          <w:p w:rsidR="00F4718D" w:rsidRPr="001E090E" w:rsidRDefault="00F4718D" w:rsidP="00F471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  <w:r w:rsid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>АМО «Воткинский район»</w:t>
            </w:r>
          </w:p>
        </w:tc>
      </w:tr>
      <w:tr w:rsidR="00F4718D" w:rsidRPr="00F4718D" w:rsidTr="00F4718D">
        <w:tc>
          <w:tcPr>
            <w:tcW w:w="10621" w:type="dxa"/>
          </w:tcPr>
          <w:p w:rsidR="00F4718D" w:rsidRPr="001E090E" w:rsidRDefault="00F4718D" w:rsidP="00F471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proofErr w:type="spellStart"/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>Елькина</w:t>
            </w:r>
            <w:proofErr w:type="spellEnd"/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___________</w:t>
            </w:r>
          </w:p>
          <w:p w:rsidR="00F4718D" w:rsidRPr="001E090E" w:rsidRDefault="00F4718D" w:rsidP="00F471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718D" w:rsidRPr="00F4718D" w:rsidTr="00F4718D">
        <w:tc>
          <w:tcPr>
            <w:tcW w:w="10621" w:type="dxa"/>
          </w:tcPr>
          <w:p w:rsidR="00F4718D" w:rsidRPr="001E090E" w:rsidRDefault="00F4718D" w:rsidP="00F471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28» декабря 2020 г.</w:t>
            </w:r>
          </w:p>
        </w:tc>
      </w:tr>
    </w:tbl>
    <w:p w:rsidR="00F4718D" w:rsidRDefault="00F4718D" w:rsidP="00F4718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2509D" w:rsidRPr="00F4718D" w:rsidRDefault="00E2509D" w:rsidP="00F47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4718D">
        <w:rPr>
          <w:rFonts w:ascii="Times New Roman" w:hAnsi="Times New Roman" w:cs="Times New Roman"/>
          <w:b/>
          <w:bCs/>
          <w:sz w:val="40"/>
          <w:szCs w:val="40"/>
        </w:rPr>
        <w:t>План</w:t>
      </w:r>
    </w:p>
    <w:p w:rsidR="00F4718D" w:rsidRPr="00F4718D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718D">
        <w:rPr>
          <w:rFonts w:ascii="Times New Roman" w:hAnsi="Times New Roman" w:cs="Times New Roman"/>
          <w:b/>
          <w:sz w:val="40"/>
          <w:szCs w:val="40"/>
        </w:rPr>
        <w:t xml:space="preserve">работы Отдела культуры, спорта </w:t>
      </w:r>
    </w:p>
    <w:p w:rsidR="00E2509D" w:rsidRPr="00F4718D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718D">
        <w:rPr>
          <w:rFonts w:ascii="Times New Roman" w:hAnsi="Times New Roman" w:cs="Times New Roman"/>
          <w:b/>
          <w:sz w:val="40"/>
          <w:szCs w:val="40"/>
        </w:rPr>
        <w:t>и молодежной политики</w:t>
      </w:r>
    </w:p>
    <w:p w:rsidR="00E2509D" w:rsidRPr="00F4718D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718D">
        <w:rPr>
          <w:rFonts w:ascii="Times New Roman" w:hAnsi="Times New Roman" w:cs="Times New Roman"/>
          <w:b/>
          <w:sz w:val="40"/>
          <w:szCs w:val="40"/>
        </w:rPr>
        <w:t>Администрации муниципального образования «Воткинский район»</w:t>
      </w:r>
    </w:p>
    <w:p w:rsidR="00E2509D" w:rsidRPr="00F4718D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718D">
        <w:rPr>
          <w:rFonts w:ascii="Times New Roman" w:hAnsi="Times New Roman" w:cs="Times New Roman"/>
          <w:b/>
          <w:sz w:val="40"/>
          <w:szCs w:val="40"/>
        </w:rPr>
        <w:t>на 2021 год</w:t>
      </w:r>
    </w:p>
    <w:p w:rsidR="00E2509D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2509D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2509D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2509D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2509D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2509D" w:rsidRPr="00E2509D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2509D" w:rsidRPr="00E2509D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F4718D" w:rsidRDefault="00F4718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</w:rPr>
      </w:pPr>
    </w:p>
    <w:p w:rsidR="00E2509D" w:rsidRPr="00F4718D" w:rsidRDefault="00E2509D" w:rsidP="001E09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4718D">
        <w:rPr>
          <w:rFonts w:ascii="Times New Roman" w:hAnsi="Times New Roman" w:cs="Times New Roman"/>
          <w:b/>
          <w:bCs/>
          <w:sz w:val="28"/>
        </w:rPr>
        <w:lastRenderedPageBreak/>
        <w:t>ЗАДАЧИ НА 2021</w:t>
      </w:r>
      <w:r w:rsidR="00F4718D">
        <w:rPr>
          <w:rFonts w:ascii="Times New Roman" w:hAnsi="Times New Roman" w:cs="Times New Roman"/>
          <w:b/>
          <w:bCs/>
          <w:sz w:val="28"/>
        </w:rPr>
        <w:t xml:space="preserve"> ГОД:</w:t>
      </w:r>
    </w:p>
    <w:p w:rsidR="00E2509D" w:rsidRPr="00E2509D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E2509D" w:rsidRPr="001E090E" w:rsidRDefault="00E2509D" w:rsidP="001E090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90E">
        <w:rPr>
          <w:rFonts w:ascii="Times New Roman" w:hAnsi="Times New Roman" w:cs="Times New Roman"/>
          <w:sz w:val="24"/>
          <w:szCs w:val="24"/>
        </w:rPr>
        <w:t>Обеспечение реализации Национального проекта «Культура»;</w:t>
      </w:r>
    </w:p>
    <w:p w:rsidR="00F4718D" w:rsidRPr="001E090E" w:rsidRDefault="00F4718D" w:rsidP="00F4718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09D" w:rsidRPr="001E090E" w:rsidRDefault="00E2509D" w:rsidP="00F4718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90E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«Развитие культуры, спорта и молодежной политики </w:t>
      </w:r>
      <w:proofErr w:type="spellStart"/>
      <w:r w:rsidRPr="001E090E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1E090E">
        <w:rPr>
          <w:rFonts w:ascii="Times New Roman" w:hAnsi="Times New Roman" w:cs="Times New Roman"/>
          <w:sz w:val="24"/>
          <w:szCs w:val="24"/>
        </w:rPr>
        <w:t xml:space="preserve"> района на 2015-2024 годы»;</w:t>
      </w:r>
    </w:p>
    <w:p w:rsidR="00F4718D" w:rsidRPr="001E090E" w:rsidRDefault="00F4718D" w:rsidP="00F471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2509D" w:rsidRPr="001E090E" w:rsidRDefault="00E2509D" w:rsidP="00F4718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90E">
        <w:rPr>
          <w:rFonts w:ascii="Times New Roman" w:hAnsi="Times New Roman" w:cs="Times New Roman"/>
          <w:sz w:val="24"/>
          <w:szCs w:val="24"/>
        </w:rPr>
        <w:t xml:space="preserve">Разработка стратегии развития отрасли «Культура </w:t>
      </w:r>
      <w:proofErr w:type="spellStart"/>
      <w:r w:rsidRPr="001E090E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1E090E">
        <w:rPr>
          <w:rFonts w:ascii="Times New Roman" w:hAnsi="Times New Roman" w:cs="Times New Roman"/>
          <w:sz w:val="24"/>
          <w:szCs w:val="24"/>
        </w:rPr>
        <w:t xml:space="preserve"> района» на период до 2030 года;</w:t>
      </w:r>
    </w:p>
    <w:p w:rsidR="00F4718D" w:rsidRPr="001E090E" w:rsidRDefault="00F4718D" w:rsidP="00F471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2509D" w:rsidRPr="001E090E" w:rsidRDefault="00E2509D" w:rsidP="00F4718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90E">
        <w:rPr>
          <w:rFonts w:ascii="Times New Roman" w:hAnsi="Times New Roman" w:cs="Times New Roman"/>
          <w:sz w:val="24"/>
          <w:szCs w:val="24"/>
        </w:rPr>
        <w:t>Обеспечение реализации Плана мероприятий («Дорожная карта») по повышению значений показателей доступности для инвалидов объектов и услуг в отрасли «культура» МО «Воткинский район»;</w:t>
      </w:r>
    </w:p>
    <w:p w:rsidR="00F4718D" w:rsidRPr="001E090E" w:rsidRDefault="00F4718D" w:rsidP="00F471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2509D" w:rsidRPr="001E090E" w:rsidRDefault="00E2509D" w:rsidP="00F4718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90E">
        <w:rPr>
          <w:rFonts w:ascii="Times New Roman" w:hAnsi="Times New Roman" w:cs="Times New Roman"/>
          <w:sz w:val="24"/>
          <w:szCs w:val="24"/>
        </w:rPr>
        <w:t>Организация работы по проектному управлению деятельностью подведомственных учреждений;</w:t>
      </w:r>
    </w:p>
    <w:p w:rsidR="00F4718D" w:rsidRPr="001E090E" w:rsidRDefault="00F4718D" w:rsidP="00F471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2509D" w:rsidRPr="001E090E" w:rsidRDefault="00E2509D" w:rsidP="00F4718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90E">
        <w:rPr>
          <w:rFonts w:ascii="Times New Roman" w:hAnsi="Times New Roman" w:cs="Times New Roman"/>
          <w:sz w:val="24"/>
          <w:szCs w:val="24"/>
        </w:rPr>
        <w:t>Организация работы по добровольческой деятельности в сфере «культуры»;</w:t>
      </w:r>
    </w:p>
    <w:p w:rsidR="00F4718D" w:rsidRPr="001E090E" w:rsidRDefault="00F4718D" w:rsidP="00F471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2509D" w:rsidRPr="001E090E" w:rsidRDefault="00E2509D" w:rsidP="00F4718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90E">
        <w:rPr>
          <w:rFonts w:ascii="Times New Roman" w:hAnsi="Times New Roman" w:cs="Times New Roman"/>
          <w:sz w:val="24"/>
          <w:szCs w:val="24"/>
        </w:rPr>
        <w:t xml:space="preserve"> Организация работы по сохранению объектов культурного наследия </w:t>
      </w:r>
      <w:proofErr w:type="spellStart"/>
      <w:r w:rsidRPr="001E090E"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 w:rsidRPr="001E090E">
        <w:rPr>
          <w:rFonts w:ascii="Times New Roman" w:hAnsi="Times New Roman" w:cs="Times New Roman"/>
          <w:sz w:val="24"/>
          <w:szCs w:val="24"/>
        </w:rPr>
        <w:t xml:space="preserve"> района, развитию традиционной народной культуры;</w:t>
      </w:r>
    </w:p>
    <w:p w:rsidR="00F4718D" w:rsidRPr="001E090E" w:rsidRDefault="00F4718D" w:rsidP="00F471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2509D" w:rsidRPr="001E090E" w:rsidRDefault="00E2509D" w:rsidP="00F4718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90E">
        <w:rPr>
          <w:rFonts w:ascii="Times New Roman" w:hAnsi="Times New Roman" w:cs="Times New Roman"/>
          <w:sz w:val="24"/>
          <w:szCs w:val="24"/>
        </w:rPr>
        <w:t>Обеспечение доступности к культурному продукту путем информатизации отрасли, модернизация библиотечных процессов;</w:t>
      </w:r>
    </w:p>
    <w:p w:rsidR="00F4718D" w:rsidRPr="001E090E" w:rsidRDefault="00F4718D" w:rsidP="00F471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4718D" w:rsidRPr="001E090E" w:rsidRDefault="00E2509D" w:rsidP="001E090E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90E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, сохранение и развитие кадрового потенциала подведомственных учреждений.</w:t>
      </w:r>
    </w:p>
    <w:p w:rsidR="00F4718D" w:rsidRPr="001E090E" w:rsidRDefault="00F4718D" w:rsidP="00F47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509D" w:rsidRPr="001E090E" w:rsidRDefault="00E2509D" w:rsidP="00F47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90E">
        <w:rPr>
          <w:rFonts w:ascii="Times New Roman" w:hAnsi="Times New Roman" w:cs="Times New Roman"/>
          <w:b/>
          <w:bCs/>
          <w:sz w:val="24"/>
          <w:szCs w:val="24"/>
        </w:rPr>
        <w:t>Достижение целевых показателей национального проекта «Культура»</w:t>
      </w:r>
    </w:p>
    <w:p w:rsidR="00E2509D" w:rsidRPr="001E090E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1714"/>
        <w:gridCol w:w="1512"/>
        <w:gridCol w:w="1542"/>
        <w:gridCol w:w="1585"/>
        <w:gridCol w:w="1580"/>
        <w:gridCol w:w="8"/>
      </w:tblGrid>
      <w:tr w:rsidR="00E2509D" w:rsidRPr="001E090E" w:rsidTr="007871B0"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09D" w:rsidRPr="001E090E" w:rsidRDefault="00E2509D" w:rsidP="00E2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7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09D" w:rsidRPr="001E090E" w:rsidRDefault="00E2509D" w:rsidP="00E2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7871B0" w:rsidRPr="001E090E" w:rsidTr="007871B0">
        <w:trPr>
          <w:gridAfter w:val="1"/>
          <w:wAfter w:w="5" w:type="pct"/>
        </w:trPr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871B0" w:rsidRPr="001E090E" w:rsidTr="007871B0">
        <w:trPr>
          <w:gridAfter w:val="1"/>
          <w:wAfter w:w="5" w:type="pct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рост посещений общедоступных (публичных) библиотек, 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3,8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79961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6,6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80011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9,4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80061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2,2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80261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5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80461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B0" w:rsidRPr="001E090E" w:rsidTr="007871B0">
        <w:trPr>
          <w:gridAfter w:val="1"/>
          <w:wAfter w:w="5" w:type="pct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рост посещений культурно-массовых мероприятий клубов и домов культуры, 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7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533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9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674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1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815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3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956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5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80969</w:t>
            </w:r>
          </w:p>
        </w:tc>
      </w:tr>
      <w:tr w:rsidR="007871B0" w:rsidRPr="001E090E" w:rsidTr="007871B0">
        <w:trPr>
          <w:gridAfter w:val="1"/>
          <w:wAfter w:w="5" w:type="pct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рост участников клубных формирований, 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2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3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85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4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89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5,01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93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6,52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990</w:t>
            </w:r>
          </w:p>
        </w:tc>
      </w:tr>
      <w:tr w:rsidR="007871B0" w:rsidRPr="001E090E" w:rsidTr="007871B0">
        <w:trPr>
          <w:gridAfter w:val="1"/>
          <w:wAfter w:w="5" w:type="pct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рост зрителей на сеансах отечественных фильмов, 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3,57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8,93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4,29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1,43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0,36%</w:t>
            </w:r>
          </w:p>
        </w:tc>
      </w:tr>
      <w:tr w:rsidR="007871B0" w:rsidRPr="001E090E" w:rsidTr="007871B0">
        <w:trPr>
          <w:gridAfter w:val="1"/>
          <w:wAfter w:w="5" w:type="pct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рост охвата населения услугами автоклубов, 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0,74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13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2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70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8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0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2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2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50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622</w:t>
            </w:r>
          </w:p>
        </w:tc>
      </w:tr>
      <w:tr w:rsidR="007871B0" w:rsidRPr="001E090E" w:rsidTr="007871B0">
        <w:trPr>
          <w:gridAfter w:val="1"/>
          <w:wAfter w:w="5" w:type="pct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рост учащихся ДШИ, 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  <w:p w:rsidR="007871B0" w:rsidRPr="001E090E" w:rsidRDefault="007871B0" w:rsidP="00787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</w:tr>
    </w:tbl>
    <w:p w:rsidR="00E2509D" w:rsidRPr="001E090E" w:rsidRDefault="00E2509D" w:rsidP="00F471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90E" w:rsidRDefault="001E090E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9D" w:rsidRPr="001E090E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0E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е вопросы</w:t>
      </w:r>
    </w:p>
    <w:p w:rsidR="007871B0" w:rsidRPr="001E090E" w:rsidRDefault="007871B0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5615"/>
        <w:gridCol w:w="1664"/>
        <w:gridCol w:w="2883"/>
      </w:tblGrid>
      <w:tr w:rsidR="00E2509D" w:rsidRPr="001E090E" w:rsidTr="00E2509D"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2509D" w:rsidRPr="001E090E" w:rsidTr="00E2509D"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беспечить качественную работу передвижного мобильного центра - автоклуба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E2509D" w:rsidRPr="001E090E" w:rsidTr="00E2509D"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11F7C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планов «Воткинский район – 95 лет вместе», </w:t>
            </w:r>
          </w:p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Год села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E2509D" w:rsidRPr="001E090E" w:rsidTr="00E2509D"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азработать стратегию развития отрасли «Культура» на период 2021 – 2030 гг.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о 15.02.21 г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2509D" w:rsidRPr="001E090E" w:rsidTr="00E2509D"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«дорожной карты» по созданию АНО «Центр ремесел»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о 01.05.21 г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E2509D" w:rsidRPr="001E090E" w:rsidTr="00E2509D"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планов по платным услугам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E2509D" w:rsidRPr="001E090E" w:rsidTr="00E2509D"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за ведением официальных сайтов подведомственными учреждениями, страничек учреждений культуры в социальных сетях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Щетни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E2509D" w:rsidRPr="001E090E" w:rsidTr="00E2509D">
        <w:tc>
          <w:tcPr>
            <w:tcW w:w="0" w:type="auto"/>
          </w:tcPr>
          <w:p w:rsidR="00E2509D" w:rsidRPr="001E090E" w:rsidRDefault="00E2509D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2509D" w:rsidRPr="001E090E" w:rsidRDefault="007871B0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роектной деятельности и участию в федеральных, региональных программах, в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. совместно с НКО</w:t>
            </w:r>
          </w:p>
        </w:tc>
        <w:tc>
          <w:tcPr>
            <w:tcW w:w="0" w:type="auto"/>
          </w:tcPr>
          <w:p w:rsidR="00E2509D" w:rsidRPr="001E090E" w:rsidRDefault="007871B0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</w:tcPr>
          <w:p w:rsidR="00E2509D" w:rsidRPr="001E090E" w:rsidRDefault="007871B0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</w:tc>
      </w:tr>
      <w:tr w:rsidR="00E2509D" w:rsidRPr="001E090E" w:rsidTr="00E2509D">
        <w:tc>
          <w:tcPr>
            <w:tcW w:w="0" w:type="auto"/>
          </w:tcPr>
          <w:p w:rsidR="00E2509D" w:rsidRPr="001E090E" w:rsidRDefault="007871B0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2509D" w:rsidRPr="001E090E" w:rsidRDefault="007871B0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овета директоров</w:t>
            </w:r>
          </w:p>
        </w:tc>
        <w:tc>
          <w:tcPr>
            <w:tcW w:w="0" w:type="auto"/>
          </w:tcPr>
          <w:p w:rsidR="00E2509D" w:rsidRPr="001E090E" w:rsidRDefault="007871B0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0" w:type="auto"/>
          </w:tcPr>
          <w:p w:rsidR="00E2509D" w:rsidRPr="001E090E" w:rsidRDefault="007871B0" w:rsidP="00E2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E2509D" w:rsidRPr="001E090E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9D" w:rsidRPr="001E090E" w:rsidRDefault="00E2509D" w:rsidP="00F471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0"/>
      </w:tblGrid>
      <w:tr w:rsidR="00E2509D" w:rsidRPr="001E090E" w:rsidTr="00E2509D">
        <w:tc>
          <w:tcPr>
            <w:tcW w:w="10850" w:type="dxa"/>
            <w:shd w:val="clear" w:color="auto" w:fill="auto"/>
          </w:tcPr>
          <w:p w:rsidR="00E2509D" w:rsidRPr="001E090E" w:rsidRDefault="00E2509D" w:rsidP="00E2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подведомственных учреждений</w:t>
            </w:r>
          </w:p>
          <w:p w:rsidR="0052701C" w:rsidRPr="001E090E" w:rsidRDefault="0052701C" w:rsidP="00E25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2509D" w:rsidRPr="001E090E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vanish/>
          <w:sz w:val="24"/>
          <w:szCs w:val="24"/>
        </w:rPr>
      </w:pPr>
    </w:p>
    <w:tbl>
      <w:tblPr>
        <w:tblW w:w="10850" w:type="dxa"/>
        <w:tblInd w:w="-252" w:type="dxa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5940"/>
        <w:gridCol w:w="1813"/>
        <w:gridCol w:w="2377"/>
      </w:tblGrid>
      <w:tr w:rsidR="00E2509D" w:rsidRPr="001E090E" w:rsidTr="00E2509D">
        <w:tc>
          <w:tcPr>
            <w:tcW w:w="720" w:type="dxa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0" w:type="dxa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кущие косметические ремонты во всех учреждениях культуры. </w:t>
            </w:r>
          </w:p>
        </w:tc>
        <w:tc>
          <w:tcPr>
            <w:tcW w:w="1813" w:type="dxa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377" w:type="dxa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нигирев С.Ф.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И.А.</w:t>
            </w:r>
          </w:p>
        </w:tc>
      </w:tr>
      <w:tr w:rsidR="00E2509D" w:rsidRPr="001E090E" w:rsidTr="00E2509D">
        <w:tc>
          <w:tcPr>
            <w:tcW w:w="720" w:type="dxa"/>
          </w:tcPr>
          <w:p w:rsidR="00E2509D" w:rsidRPr="001E090E" w:rsidRDefault="007871B0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09D" w:rsidRPr="001E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подведомственных учреждений к ра</w:t>
            </w:r>
            <w:r w:rsidR="007871B0" w:rsidRPr="001E090E">
              <w:rPr>
                <w:rFonts w:ascii="Times New Roman" w:hAnsi="Times New Roman" w:cs="Times New Roman"/>
                <w:sz w:val="24"/>
                <w:szCs w:val="24"/>
              </w:rPr>
              <w:t>боте в отопительном периоде 2021-  2022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годов: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- провести ревизию отопительной системы, печей, котлов во всех учреждениях культуры;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промывку отопительной системы в БКЦ,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КиС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, ДК «Звездный»;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- оформить паспорта готовности учреждений к отопительному сезону.</w:t>
            </w:r>
          </w:p>
        </w:tc>
        <w:tc>
          <w:tcPr>
            <w:tcW w:w="1813" w:type="dxa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о 01.08</w:t>
            </w:r>
          </w:p>
        </w:tc>
        <w:tc>
          <w:tcPr>
            <w:tcW w:w="2377" w:type="dxa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Галичанин Д.В.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</w:tbl>
    <w:p w:rsidR="00E2509D" w:rsidRPr="001E090E" w:rsidRDefault="00E2509D" w:rsidP="0052701C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958"/>
        <w:gridCol w:w="1782"/>
        <w:gridCol w:w="2390"/>
      </w:tblGrid>
      <w:tr w:rsidR="00E2509D" w:rsidRPr="001E090E" w:rsidTr="00015C02">
        <w:trPr>
          <w:trHeight w:val="1044"/>
        </w:trPr>
        <w:tc>
          <w:tcPr>
            <w:tcW w:w="720" w:type="dxa"/>
            <w:shd w:val="clear" w:color="auto" w:fill="auto"/>
          </w:tcPr>
          <w:p w:rsidR="00E2509D" w:rsidRPr="001E090E" w:rsidRDefault="007871B0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09D" w:rsidRPr="001E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8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но-сметную документацию на </w:t>
            </w:r>
            <w:r w:rsidR="007871B0"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="007871B0" w:rsidRPr="001E090E">
              <w:rPr>
                <w:rFonts w:ascii="Times New Roman" w:hAnsi="Times New Roman" w:cs="Times New Roman"/>
                <w:sz w:val="24"/>
                <w:szCs w:val="24"/>
              </w:rPr>
              <w:t>Светлянского</w:t>
            </w:r>
            <w:proofErr w:type="spellEnd"/>
            <w:r w:rsidR="007871B0"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 прохожден</w:t>
            </w:r>
            <w:r w:rsidR="00015C02" w:rsidRPr="001E090E">
              <w:rPr>
                <w:rFonts w:ascii="Times New Roman" w:hAnsi="Times New Roman" w:cs="Times New Roman"/>
                <w:sz w:val="24"/>
                <w:szCs w:val="24"/>
              </w:rPr>
              <w:t>ием государственной экспертизы.</w:t>
            </w:r>
          </w:p>
        </w:tc>
        <w:tc>
          <w:tcPr>
            <w:tcW w:w="1782" w:type="dxa"/>
            <w:shd w:val="clear" w:color="auto" w:fill="auto"/>
          </w:tcPr>
          <w:p w:rsidR="00E2509D" w:rsidRPr="001E090E" w:rsidRDefault="007871B0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о 01.06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auto"/>
          </w:tcPr>
          <w:p w:rsidR="00E2509D" w:rsidRPr="001E090E" w:rsidRDefault="007871B0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саева О.В.</w:t>
            </w:r>
          </w:p>
        </w:tc>
      </w:tr>
      <w:tr w:rsidR="00E2509D" w:rsidRPr="001E090E" w:rsidTr="00E2509D">
        <w:tc>
          <w:tcPr>
            <w:tcW w:w="720" w:type="dxa"/>
            <w:shd w:val="clear" w:color="auto" w:fill="auto"/>
          </w:tcPr>
          <w:p w:rsidR="00E2509D" w:rsidRPr="001E090E" w:rsidRDefault="007871B0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509D" w:rsidRPr="001E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8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: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- устано</w:t>
            </w:r>
            <w:r w:rsidR="007871B0"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вить АПС в </w:t>
            </w:r>
            <w:proofErr w:type="spellStart"/>
            <w:r w:rsidR="007871B0" w:rsidRPr="001E090E">
              <w:rPr>
                <w:rFonts w:ascii="Times New Roman" w:hAnsi="Times New Roman" w:cs="Times New Roman"/>
                <w:sz w:val="24"/>
                <w:szCs w:val="24"/>
              </w:rPr>
              <w:t>Кварсинском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СКЦ</w:t>
            </w:r>
            <w:r w:rsidR="007871B0"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71B0" w:rsidRPr="001E090E">
              <w:rPr>
                <w:rFonts w:ascii="Times New Roman" w:hAnsi="Times New Roman" w:cs="Times New Roman"/>
                <w:sz w:val="24"/>
                <w:szCs w:val="24"/>
              </w:rPr>
              <w:t>Пихтовском</w:t>
            </w:r>
            <w:proofErr w:type="spellEnd"/>
            <w:r w:rsidR="007871B0"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782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о 01.06</w:t>
            </w:r>
          </w:p>
        </w:tc>
        <w:tc>
          <w:tcPr>
            <w:tcW w:w="239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E2509D" w:rsidRPr="001E090E" w:rsidTr="00E2509D">
        <w:tc>
          <w:tcPr>
            <w:tcW w:w="720" w:type="dxa"/>
            <w:shd w:val="clear" w:color="auto" w:fill="auto"/>
          </w:tcPr>
          <w:p w:rsidR="00E2509D" w:rsidRPr="001E090E" w:rsidRDefault="007871B0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509D" w:rsidRPr="001E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8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ероприятия по доступной среде: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- установить тактильные пиктограммы</w:t>
            </w:r>
            <w:r w:rsidR="007871B0"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в 10 учреждениях культуры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509D" w:rsidRPr="001E090E" w:rsidRDefault="007871B0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овить пандусы в</w:t>
            </w:r>
            <w:r w:rsidR="00E2509D"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и 3 учреждениях культуры</w:t>
            </w:r>
          </w:p>
        </w:tc>
        <w:tc>
          <w:tcPr>
            <w:tcW w:w="1782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9</w:t>
            </w:r>
          </w:p>
        </w:tc>
        <w:tc>
          <w:tcPr>
            <w:tcW w:w="239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И.А.</w:t>
            </w:r>
          </w:p>
        </w:tc>
      </w:tr>
      <w:tr w:rsidR="00E2509D" w:rsidRPr="001E090E" w:rsidTr="007871B0">
        <w:tc>
          <w:tcPr>
            <w:tcW w:w="720" w:type="dxa"/>
            <w:shd w:val="clear" w:color="auto" w:fill="auto"/>
          </w:tcPr>
          <w:p w:rsidR="00E2509D" w:rsidRPr="001E090E" w:rsidRDefault="007871B0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2509D" w:rsidRPr="001E0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8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монты по бюджету: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- произвести работы в подвальной части Ольховского СДК – объекте ГО и ЧС</w:t>
            </w:r>
            <w:r w:rsidR="0052701C" w:rsidRPr="001E09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1B0" w:rsidRPr="001E090E" w:rsidRDefault="007871B0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замену оконных блоков в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Нивинском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52701C" w:rsidRPr="001E09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1B0" w:rsidRPr="001E090E" w:rsidRDefault="007871B0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- ремонт кровли в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Фотеновском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782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о 01.10</w:t>
            </w:r>
          </w:p>
        </w:tc>
        <w:tc>
          <w:tcPr>
            <w:tcW w:w="239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</w:tbl>
    <w:p w:rsidR="00E2509D" w:rsidRPr="001E090E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9D" w:rsidRPr="001E090E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0E">
        <w:rPr>
          <w:rFonts w:ascii="Times New Roman" w:hAnsi="Times New Roman" w:cs="Times New Roman"/>
          <w:b/>
          <w:sz w:val="24"/>
          <w:szCs w:val="24"/>
        </w:rPr>
        <w:t>Развитие кадрового потенциала</w:t>
      </w:r>
    </w:p>
    <w:p w:rsidR="00E2509D" w:rsidRPr="001E090E" w:rsidRDefault="00E2509D" w:rsidP="00E2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958"/>
        <w:gridCol w:w="1782"/>
        <w:gridCol w:w="2390"/>
      </w:tblGrid>
      <w:tr w:rsidR="00E2509D" w:rsidRPr="001E090E" w:rsidTr="00E2509D">
        <w:tc>
          <w:tcPr>
            <w:tcW w:w="72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8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профессионального  образовательного уровня</w:t>
            </w:r>
            <w:r w:rsidR="0052701C"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ультуры на базе 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библиотеки Удмуртской Республики, АУК УР «Республикански</w:t>
            </w:r>
            <w:r w:rsidR="0052701C" w:rsidRPr="001E090E">
              <w:rPr>
                <w:rFonts w:ascii="Times New Roman" w:hAnsi="Times New Roman" w:cs="Times New Roman"/>
                <w:sz w:val="24"/>
                <w:szCs w:val="24"/>
              </w:rPr>
              <w:t>й дом народного творчества»,  20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82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(по планам учебных заведений и вышестоящих организаций)</w:t>
            </w:r>
          </w:p>
        </w:tc>
        <w:tc>
          <w:tcPr>
            <w:tcW w:w="239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Щетни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E2509D" w:rsidRPr="001E090E" w:rsidTr="00E2509D">
        <w:tc>
          <w:tcPr>
            <w:tcW w:w="72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8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рганизовать участие работников культуры в образовательных программах новых форматов, 20 чел.: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искуссионных площадках</w:t>
            </w:r>
            <w:proofErr w:type="gram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ориентированных НКО;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- форумах и семинарах коммерческих образовательных структур.</w:t>
            </w:r>
          </w:p>
        </w:tc>
        <w:tc>
          <w:tcPr>
            <w:tcW w:w="1782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Щетни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E2509D" w:rsidRPr="001E090E" w:rsidTr="00E2509D">
        <w:tc>
          <w:tcPr>
            <w:tcW w:w="72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8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рганизовать повышение квалификации работников культуры по программам учебных заведений РФ, участвующих в реализации Национального проекта «Культура»</w:t>
            </w:r>
            <w:r w:rsidR="0052701C" w:rsidRPr="001E090E">
              <w:rPr>
                <w:rFonts w:ascii="Times New Roman" w:hAnsi="Times New Roman" w:cs="Times New Roman"/>
                <w:sz w:val="24"/>
                <w:szCs w:val="24"/>
              </w:rPr>
              <w:t>, 15 человек</w:t>
            </w:r>
          </w:p>
        </w:tc>
        <w:tc>
          <w:tcPr>
            <w:tcW w:w="1782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(по срокам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инкульт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УР)</w:t>
            </w:r>
          </w:p>
        </w:tc>
        <w:tc>
          <w:tcPr>
            <w:tcW w:w="239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Братухина Л.В.</w:t>
            </w:r>
          </w:p>
        </w:tc>
      </w:tr>
      <w:tr w:rsidR="00E2509D" w:rsidRPr="001E090E" w:rsidTr="00E2509D">
        <w:tc>
          <w:tcPr>
            <w:tcW w:w="72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8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беседы «Профессия – работник культуры» с целью профориентации среди выпускников школ района и участников художественной самодеятельности</w:t>
            </w:r>
          </w:p>
        </w:tc>
        <w:tc>
          <w:tcPr>
            <w:tcW w:w="1782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39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E2509D" w:rsidRPr="001E090E" w:rsidTr="00E2509D">
        <w:tc>
          <w:tcPr>
            <w:tcW w:w="72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8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рганизовать поездку абитуриентов на «День открытых дверей» в Удмуртский Республиканский колледж культуры – 20 чел.</w:t>
            </w:r>
          </w:p>
        </w:tc>
        <w:tc>
          <w:tcPr>
            <w:tcW w:w="1782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Галичанин Д.В.</w:t>
            </w:r>
          </w:p>
        </w:tc>
      </w:tr>
      <w:tr w:rsidR="00E2509D" w:rsidRPr="001E090E" w:rsidTr="00E2509D">
        <w:tc>
          <w:tcPr>
            <w:tcW w:w="72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8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документации для участия в профессиональных конкурсах: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-  премия «Душа Удмуртии» - 1 чел.;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- премия «Наследники» - 1 чел., 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- премия 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шальчи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Оки» - 1 чел.,</w:t>
            </w:r>
          </w:p>
          <w:p w:rsidR="00E2509D" w:rsidRPr="001E090E" w:rsidRDefault="0052701C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- премия им.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З.Богомоловой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E2509D"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чел.,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лучшее сельское учреждений культуры УР – 1 учреждение,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лучший работник культуры УР – 1 чел.</w:t>
            </w:r>
          </w:p>
          <w:p w:rsidR="00E2509D" w:rsidRPr="001E090E" w:rsidRDefault="0052701C" w:rsidP="0052701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лучший руководитель РФ – 2</w:t>
            </w:r>
            <w:r w:rsidR="00E2509D"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л.</w:t>
            </w:r>
          </w:p>
          <w:p w:rsidR="00E2509D" w:rsidRPr="001E090E" w:rsidRDefault="0052701C" w:rsidP="0052701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оманда Удмуртии – 3</w:t>
            </w:r>
            <w:r w:rsidR="00E2509D"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ел.</w:t>
            </w:r>
          </w:p>
        </w:tc>
        <w:tc>
          <w:tcPr>
            <w:tcW w:w="1782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(по срокам, установленным в конкурсных положениях) </w:t>
            </w:r>
          </w:p>
        </w:tc>
        <w:tc>
          <w:tcPr>
            <w:tcW w:w="2390" w:type="dxa"/>
            <w:shd w:val="clear" w:color="auto" w:fill="auto"/>
          </w:tcPr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Братухина Л.В.</w:t>
            </w:r>
          </w:p>
          <w:p w:rsidR="00E2509D" w:rsidRPr="001E090E" w:rsidRDefault="00E2509D" w:rsidP="0052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И.А.</w:t>
            </w:r>
          </w:p>
        </w:tc>
      </w:tr>
    </w:tbl>
    <w:p w:rsidR="00E2509D" w:rsidRPr="001E090E" w:rsidRDefault="00E2509D" w:rsidP="00240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C02" w:rsidRPr="001E090E" w:rsidRDefault="00015C02" w:rsidP="00240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C02" w:rsidRPr="001E090E" w:rsidRDefault="00015C02" w:rsidP="00240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90E" w:rsidRDefault="001E090E" w:rsidP="00015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90E" w:rsidRDefault="001E090E" w:rsidP="00015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90E" w:rsidRDefault="001E090E" w:rsidP="00015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90E" w:rsidRDefault="001E090E" w:rsidP="00015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90E" w:rsidRDefault="001E090E" w:rsidP="00015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90E" w:rsidRDefault="001E090E" w:rsidP="00015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6B4" w:rsidRPr="001E090E" w:rsidRDefault="008736B4" w:rsidP="00015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90E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="00240438" w:rsidRPr="001E0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90E">
        <w:rPr>
          <w:rFonts w:ascii="Times New Roman" w:hAnsi="Times New Roman" w:cs="Times New Roman"/>
          <w:b/>
          <w:sz w:val="24"/>
          <w:szCs w:val="24"/>
        </w:rPr>
        <w:t>осн</w:t>
      </w:r>
      <w:r w:rsidR="00015C02" w:rsidRPr="001E090E">
        <w:rPr>
          <w:rFonts w:ascii="Times New Roman" w:hAnsi="Times New Roman" w:cs="Times New Roman"/>
          <w:b/>
          <w:sz w:val="24"/>
          <w:szCs w:val="24"/>
        </w:rPr>
        <w:t xml:space="preserve">овных мероприятий </w:t>
      </w:r>
      <w:r w:rsidR="00240438" w:rsidRPr="001E090E">
        <w:rPr>
          <w:rFonts w:ascii="Times New Roman" w:hAnsi="Times New Roman" w:cs="Times New Roman"/>
          <w:b/>
          <w:sz w:val="24"/>
          <w:szCs w:val="24"/>
        </w:rPr>
        <w:t xml:space="preserve">на 2021 </w:t>
      </w:r>
      <w:r w:rsidR="0040043F" w:rsidRPr="001E090E">
        <w:rPr>
          <w:rFonts w:ascii="Times New Roman" w:hAnsi="Times New Roman" w:cs="Times New Roman"/>
          <w:b/>
          <w:sz w:val="24"/>
          <w:szCs w:val="24"/>
        </w:rPr>
        <w:t>г.</w:t>
      </w:r>
    </w:p>
    <w:p w:rsidR="00240438" w:rsidRPr="001E090E" w:rsidRDefault="00240438" w:rsidP="002404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975" w:type="dxa"/>
        <w:tblInd w:w="130" w:type="dxa"/>
        <w:tblLook w:val="04A0" w:firstRow="1" w:lastRow="0" w:firstColumn="1" w:lastColumn="0" w:noHBand="0" w:noVBand="1"/>
      </w:tblPr>
      <w:tblGrid>
        <w:gridCol w:w="636"/>
        <w:gridCol w:w="5056"/>
        <w:gridCol w:w="2181"/>
        <w:gridCol w:w="2770"/>
        <w:gridCol w:w="2332"/>
      </w:tblGrid>
      <w:tr w:rsidR="008736B4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8736B4" w:rsidRPr="001E090E" w:rsidRDefault="008736B4" w:rsidP="0087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36B4" w:rsidRPr="001E090E" w:rsidRDefault="008736B4" w:rsidP="0087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56" w:type="dxa"/>
          </w:tcPr>
          <w:p w:rsidR="008736B4" w:rsidRPr="001E090E" w:rsidRDefault="008736B4" w:rsidP="0087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1" w:type="dxa"/>
          </w:tcPr>
          <w:p w:rsidR="008736B4" w:rsidRPr="001E090E" w:rsidRDefault="008736B4" w:rsidP="0087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770" w:type="dxa"/>
          </w:tcPr>
          <w:p w:rsidR="008736B4" w:rsidRPr="001E090E" w:rsidRDefault="008736B4" w:rsidP="0087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736B4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8736B4" w:rsidRPr="001E090E" w:rsidRDefault="00240438" w:rsidP="0087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4392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74392C" w:rsidRPr="001E090E" w:rsidRDefault="0074392C" w:rsidP="0074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6" w:type="dxa"/>
          </w:tcPr>
          <w:p w:rsidR="0074392C" w:rsidRPr="001E090E" w:rsidRDefault="00DE3EEF" w:rsidP="0074392C">
            <w:pPr>
              <w:ind w:right="3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</w:t>
            </w:r>
            <w:r w:rsidR="00F6140F" w:rsidRPr="001E0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а</w:t>
            </w:r>
          </w:p>
        </w:tc>
        <w:tc>
          <w:tcPr>
            <w:tcW w:w="2181" w:type="dxa"/>
          </w:tcPr>
          <w:p w:rsidR="0074392C" w:rsidRPr="001E090E" w:rsidRDefault="00411F7C" w:rsidP="0013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1.01 – 10.01.</w:t>
            </w:r>
            <w:r w:rsidR="00F6140F" w:rsidRPr="001E09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0" w:type="dxa"/>
          </w:tcPr>
          <w:p w:rsidR="00DE3EEF" w:rsidRPr="001E090E" w:rsidRDefault="00DE3EEF" w:rsidP="00BD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F6140F" w:rsidRPr="001E090E" w:rsidRDefault="00F6140F" w:rsidP="00BD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74392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74392C" w:rsidRPr="001E090E" w:rsidRDefault="0074392C" w:rsidP="0074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6" w:type="dxa"/>
          </w:tcPr>
          <w:p w:rsidR="0074392C" w:rsidRPr="001E090E" w:rsidRDefault="00182CAA" w:rsidP="0074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Яркий район» - эко-фестиваль к юбилею района</w:t>
            </w:r>
          </w:p>
        </w:tc>
        <w:tc>
          <w:tcPr>
            <w:tcW w:w="2181" w:type="dxa"/>
          </w:tcPr>
          <w:p w:rsidR="0074392C" w:rsidRPr="001E090E" w:rsidRDefault="00182CAA" w:rsidP="0013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Январь - ноябрь</w:t>
            </w:r>
          </w:p>
        </w:tc>
        <w:tc>
          <w:tcPr>
            <w:tcW w:w="2770" w:type="dxa"/>
          </w:tcPr>
          <w:p w:rsidR="0074392C" w:rsidRPr="001E090E" w:rsidRDefault="00182CAA" w:rsidP="0018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1339DB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1339DB" w:rsidRPr="001E090E" w:rsidRDefault="001339DB" w:rsidP="00743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56" w:type="dxa"/>
          </w:tcPr>
          <w:p w:rsidR="008D76E8" w:rsidRPr="001E090E" w:rsidRDefault="001339DB" w:rsidP="0074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Декада краеведческой литературы «Дни литературы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181" w:type="dxa"/>
          </w:tcPr>
          <w:p w:rsidR="001339DB" w:rsidRPr="001E090E" w:rsidRDefault="001339DB" w:rsidP="0013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70" w:type="dxa"/>
          </w:tcPr>
          <w:p w:rsidR="001339DB" w:rsidRPr="001E090E" w:rsidRDefault="009C244B" w:rsidP="00182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 с. Светлое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9.01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«Открытие зимнего сезона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3.01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 п. Новый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9.01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вертепных театров и театрализованных колядок «Рождественская звезда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1.01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И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, объединяющий всех любителей писательского мастерства «Кросс по строкам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е отборочные соревнования по шашкам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4.01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бок по лыжным гонкам им. Г.А. Кулаковой 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4.01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Завьяловског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9.01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е отборочные соревнования по хоккею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8-10.01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Стыковой турнир по баскетболу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.01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11F7C" w:rsidRPr="001E090E" w:rsidTr="00411F7C">
        <w:trPr>
          <w:gridAfter w:val="1"/>
          <w:wAfter w:w="2332" w:type="dxa"/>
          <w:trHeight w:val="234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Лымыян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 - праздник снега.  Районный конкурс снежных скульптур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6.02.2021 г.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нигирев С.Ф.</w:t>
            </w:r>
          </w:p>
        </w:tc>
      </w:tr>
      <w:tr w:rsidR="00411F7C" w:rsidRPr="001E090E" w:rsidTr="00411F7C">
        <w:trPr>
          <w:gridAfter w:val="1"/>
          <w:wAfter w:w="2332" w:type="dxa"/>
          <w:trHeight w:val="209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книжных закладок об исторических и памятных местах земли </w:t>
            </w:r>
            <w:proofErr w:type="spellStart"/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кинской</w:t>
            </w:r>
            <w:proofErr w:type="spellEnd"/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мь чудес </w:t>
            </w:r>
            <w:proofErr w:type="spellStart"/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кинского</w:t>
            </w:r>
            <w:proofErr w:type="spellEnd"/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 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айонная и сельские библиотеки</w:t>
            </w:r>
          </w:p>
        </w:tc>
      </w:tr>
      <w:tr w:rsidR="00411F7C" w:rsidRPr="001E090E" w:rsidTr="00411F7C">
        <w:trPr>
          <w:gridAfter w:val="1"/>
          <w:wAfter w:w="2332" w:type="dxa"/>
          <w:trHeight w:val="275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айонный онлайн-фестиваль</w:t>
            </w:r>
          </w:p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олистов-вокалистов  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ОТvizion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411F7C" w:rsidRPr="001E090E" w:rsidTr="00411F7C">
        <w:trPr>
          <w:gridAfter w:val="1"/>
          <w:wAfter w:w="2332" w:type="dxa"/>
          <w:trHeight w:val="275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айонный онлайн-конкурс авторских стихов «Свое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тудне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11F7C" w:rsidRPr="001E090E" w:rsidTr="00411F7C">
        <w:trPr>
          <w:gridAfter w:val="1"/>
          <w:wAfter w:w="2332" w:type="dxa"/>
          <w:trHeight w:val="275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айонная гражданско-патриотическая акция «Во славу Отечества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скребышева Т.М.</w:t>
            </w:r>
          </w:p>
        </w:tc>
      </w:tr>
      <w:tr w:rsidR="00411F7C" w:rsidRPr="001E090E" w:rsidTr="00411F7C">
        <w:trPr>
          <w:gridAfter w:val="1"/>
          <w:wAfter w:w="2332" w:type="dxa"/>
          <w:trHeight w:val="275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к народного календаря «Масленица»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И.А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</w:tr>
      <w:tr w:rsidR="00411F7C" w:rsidRPr="001E090E" w:rsidTr="00411F7C">
        <w:trPr>
          <w:gridAfter w:val="1"/>
          <w:wAfter w:w="2332" w:type="dxa"/>
          <w:trHeight w:val="275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ткрытый районный конкурс «Звуки и краски»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Богданова Н.Е.</w:t>
            </w:r>
          </w:p>
        </w:tc>
      </w:tr>
      <w:tr w:rsidR="00411F7C" w:rsidRPr="001E090E" w:rsidTr="00411F7C">
        <w:trPr>
          <w:gridAfter w:val="1"/>
          <w:wAfter w:w="2332" w:type="dxa"/>
          <w:trHeight w:val="275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ео-концерт, посвященный 35-летию ДШИ 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Богданова Н.Е.</w:t>
            </w:r>
          </w:p>
        </w:tc>
      </w:tr>
      <w:tr w:rsidR="00411F7C" w:rsidRPr="001E090E" w:rsidTr="00411F7C">
        <w:trPr>
          <w:gridAfter w:val="1"/>
          <w:wAfter w:w="2332" w:type="dxa"/>
          <w:trHeight w:val="275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зимние спортивные игры</w:t>
            </w:r>
          </w:p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.02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  <w:trHeight w:val="275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Лыжня России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  <w:trHeight w:val="275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 среди 3-4 ступени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  <w:trHeight w:val="275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ткрытого Всероссийского фестиваль – конкурс патриотической и духовной музыки "Ты живи, Святая Русь"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ind w:righ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любительских творческих коллективов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Февраль - но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pStyle w:val="a8"/>
              <w:ind w:left="-5" w:right="-1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1E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российский открытый фестиваль-конкурс искусств</w:t>
            </w:r>
            <w:r w:rsidRPr="001E09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09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ети – детям»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Трофимова М.Ю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Горбунова Н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VI</w:t>
            </w: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спубликанский конкурс юных исполнителей на народных инструментах «</w:t>
            </w:r>
            <w:proofErr w:type="spellStart"/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жик</w:t>
            </w:r>
            <w:proofErr w:type="spellEnd"/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знецова С.Ф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еретенникова С.Ю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pStyle w:val="a8"/>
              <w:ind w:left="9"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Разноцветное  сольфеджио»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Трофимова М.Ю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Горбунова Н.А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десни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Зимняя республиканская спартакиада инвалидов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Лыжная гонка всех влюбленных.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алашников.Спорт</w:t>
            </w:r>
            <w:proofErr w:type="spellEnd"/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.02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8-е  Республиканские зимние сельские спортивные игры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4-27.02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-конкурс 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Глазовчанк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»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толбова Т.Г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11F7C" w:rsidRPr="001E090E" w:rsidTr="00411F7C">
        <w:trPr>
          <w:gridAfter w:val="1"/>
          <w:wAfter w:w="2332" w:type="dxa"/>
          <w:trHeight w:val="513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Тракторный биатлон» - международные открытые игры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6.03.2021 г.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дрявцев И.К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ервенство по лыжным гонкам на приз 4-х кратной олимпийской чемпионки, заслуженного мастера спорта Г.А. Кулаковой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.03.2021 г.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5.03- 08.03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ень работников культуры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иртуальное литературное путешествие «По страницам книг о районе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-конкурс детского творчества «Золотой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талмас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исполнителей на народных инструментах и народной песни «Родники Удмуртии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4-26 марта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хоров и вокальных ансамблей «Поет село родное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полнителей эстрадной песни «Песенный каскад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детских, юношеских и молодежных национальных театральных коллективов «Театр и дети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Лыжный марафон  им. Г.А. Кулаковой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br/>
              <w:t>Калашников. Спорт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1.03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ind w:left="-122"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color w:val="000000"/>
                <w:sz w:val="24"/>
                <w:szCs w:val="24"/>
              </w:rPr>
              <w:t xml:space="preserve">  </w:t>
            </w: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конкурс юных   </w:t>
            </w:r>
          </w:p>
          <w:p w:rsidR="00411F7C" w:rsidRPr="001E090E" w:rsidRDefault="00411F7C" w:rsidP="00411F7C">
            <w:pPr>
              <w:ind w:left="-122" w:right="-1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сполнителей </w:t>
            </w: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народных</w:t>
            </w:r>
          </w:p>
          <w:p w:rsidR="00411F7C" w:rsidRPr="001E090E" w:rsidRDefault="00411F7C" w:rsidP="00411F7C">
            <w:pPr>
              <w:ind w:left="-122" w:right="-1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 инструментах и народной песни  «Родники Удмуртии»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6.03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И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ind w:left="-19"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академического рисунка и живописи им. Р.К. Тагирова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День призывника» - районное торжественное мероприятие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скребышева Т.М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Горжусь тобой, мой Воткинский район» - отчетные концерты творческих коллективов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 «История района в фотографиях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pStyle w:val="a8"/>
              <w:ind w:left="-5"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й</w:t>
            </w:r>
            <w:proofErr w:type="spellEnd"/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-концерт ДШИ для воспитанников детских садов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И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олу, мужской и женский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есеннему кроссу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современной и эстрадной хореографии «Зарядим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детский фестиваль-конкурс 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резьгур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шыкысэ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4.04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озорной фестиваль народных мастеров-умельцев декоративно-прикладного творчества «Радуга ремесел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5.04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дк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е отборочные соревнования по волейболу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бок УР по прыжкам в длину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pStyle w:val="a8"/>
              <w:ind w:left="9"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«Его величество Сольфеджио» для уч-ся младших классов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И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pStyle w:val="a8"/>
              <w:ind w:left="-122"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солистов </w:t>
            </w:r>
          </w:p>
          <w:p w:rsidR="00411F7C" w:rsidRPr="001E090E" w:rsidRDefault="00411F7C" w:rsidP="00411F7C">
            <w:pPr>
              <w:pStyle w:val="a8"/>
              <w:ind w:left="-122"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 вокальных ансамблей «Рассвет»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толбова Т.Г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pStyle w:val="a8"/>
              <w:ind w:left="-5"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евой многожанровый конкурс </w:t>
            </w:r>
          </w:p>
          <w:p w:rsidR="00411F7C" w:rsidRPr="001E090E" w:rsidRDefault="00411F7C" w:rsidP="00411F7C">
            <w:pPr>
              <w:pStyle w:val="a8"/>
              <w:ind w:left="-5"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сполнительского мастерства «Сияние музыки»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Трофимова М.Ю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Шуд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табань – табань на счастье» - межрайонный праздник удмуртского гостеприимства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Белых Е.П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шмес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гур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 - вокальный конкурс удмуртской песни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</w:t>
            </w:r>
          </w:p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- митинги</w:t>
            </w:r>
          </w:p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- концерты</w:t>
            </w:r>
          </w:p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</w:t>
            </w:r>
          </w:p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- спортивные программы, эстафеты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8.05.- 09.05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тудне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ежрегиональный фольклорный конкурс «Связывая поколения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6.05-08.05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И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pStyle w:val="a8"/>
              <w:ind w:left="-19" w:right="-1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етный видео-концерт ДШИ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CC6916" w:rsidRPr="001E090E">
              <w:rPr>
                <w:rFonts w:ascii="Times New Roman" w:hAnsi="Times New Roman" w:cs="Times New Roman"/>
                <w:sz w:val="24"/>
                <w:szCs w:val="24"/>
              </w:rPr>
              <w:t>.21 г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CC6916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И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pStyle w:val="a8"/>
              <w:ind w:left="-19" w:right="-1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ускной вечер</w:t>
            </w:r>
            <w:r w:rsidR="00CC6916"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ШИ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CC6916" w:rsidRPr="001E090E">
              <w:rPr>
                <w:rFonts w:ascii="Times New Roman" w:hAnsi="Times New Roman" w:cs="Times New Roman"/>
                <w:sz w:val="24"/>
                <w:szCs w:val="24"/>
              </w:rPr>
              <w:t>.21 г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CC6916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И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настольному теннису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футболу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лапте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вокальных ансамблей ветеранов «Песня далекая и близкая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фестиваль-конкурс духовной и казачьей песни 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аниловские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встречи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, посвященный республиканскому празднику Дню бабушки «Золотая бабушка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творчества работающей молодежи «Жара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скребышева Т.М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pStyle w:val="a8"/>
              <w:ind w:left="-19"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I</w:t>
            </w: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сероссийский детский конкурс классического танца «Майский ландыш»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-14.05.21 г.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Глазова С.М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pStyle w:val="a8"/>
              <w:ind w:left="-19" w:right="-1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ая межмуниципальная олимпиада по музыкальной литературе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Трофимова М.Ю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Горбунова Н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е отборочные соревнования по настольному теннису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наст. теннису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Кубок УР по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рмспорту</w:t>
            </w:r>
            <w:proofErr w:type="spellEnd"/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Место встречи – стадион» - детский праздник спорта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6.06.21 г.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скребышева Т.М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России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.06.21 г.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молодежи, посвященный 95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а, Году села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6.06.-27.07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скребышева Т.М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арафестиваль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«Я могу!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нигирев С.Ф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На солнечной поляночке» - фестиваль клубов ветеранов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айонные летние  спортивные игры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090E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proofErr w:type="spellStart"/>
            <w:r w:rsidR="001E090E"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 w:rsid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ежрегиональный детский фольклорный фестиваль-конкурс 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Гуждор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4.06-05.06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е отборочные соревнования по футболу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е отборочные соревнования по городошному спорту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е отборочные соревнования по лапте среди мужских и женских команд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056" w:type="dxa"/>
          </w:tcPr>
          <w:p w:rsidR="00BD24E5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по настольному теннису  Пермского края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г.Оханск</w:t>
            </w:r>
            <w:proofErr w:type="spellEnd"/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BD24E5" w:rsidRDefault="00BD24E5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24E5" w:rsidRDefault="00BD24E5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«Светлые Петровки» - атмосферный праздник крестьянского быта. </w:t>
            </w:r>
          </w:p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айонный конкурс крестьянской моды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етрова Н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Гаврила летний» - фольклорный праздник обрядовой культуры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Егорова 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«Переборы» - конкурс частушечников,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гармонистов. Поединок балалаечников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Егорова А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ко Дню семьи, любви и верности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8.07.21 г.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411F7C" w:rsidRPr="001E090E" w:rsidTr="00BD24E5">
        <w:trPr>
          <w:gridAfter w:val="1"/>
          <w:wAfter w:w="2332" w:type="dxa"/>
          <w:trHeight w:val="722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Русь дружинная» - межрегиональный фестиваль исторической реконструкции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1.07.-01.08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11F7C" w:rsidRPr="001E090E" w:rsidTr="00411F7C">
        <w:trPr>
          <w:gridAfter w:val="1"/>
          <w:wAfter w:w="2332" w:type="dxa"/>
          <w:trHeight w:val="253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Лето красное» - конкурс эстрадной песни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411F7C" w:rsidRPr="001E090E" w:rsidTr="00411F7C">
        <w:trPr>
          <w:gridAfter w:val="1"/>
          <w:wAfter w:w="2332" w:type="dxa"/>
          <w:trHeight w:val="253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Ягодное лукошко» - праздник лета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знецова Л. С.</w:t>
            </w:r>
          </w:p>
        </w:tc>
      </w:tr>
      <w:tr w:rsidR="00411F7C" w:rsidRPr="001E090E" w:rsidTr="00411F7C">
        <w:trPr>
          <w:gridAfter w:val="1"/>
          <w:wAfter w:w="2332" w:type="dxa"/>
          <w:trHeight w:val="253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одоведо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«Семья и Родина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тудне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11F7C" w:rsidRPr="001E090E" w:rsidTr="00411F7C">
        <w:trPr>
          <w:gridAfter w:val="1"/>
          <w:wAfter w:w="2332" w:type="dxa"/>
          <w:trHeight w:val="253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фольклора и ремесел 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Трокай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дк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Белых Е.П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финно-угорской кухни 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Быг-быг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3.07-04.07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истический фестиваль молодежи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скребышева Т.М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0-е Республиканские летние сельские спортивные игры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Летняя спартакиада пенсионеров УР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триатлону «Титан-Воткинск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еревозинский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засольник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 - гастрономический праздник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7.08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дрявцев И.К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Живи родник народного таланта» - фестиваль народного творчества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ероприятия ко Дню физкультурника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.08.21г.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ероприятия ко Дню государственного флага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2.08.21г.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 - фестиваль спорта, красоты и здоровья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лех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ихтовский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карп» - праздник рыбных именин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трелкова Е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згуляй» - праздник рек, речушек, родников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Белых Е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Как две капли» - конкурс-шоу близнецов на празднике 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згуляй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Белых Е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Летняя спартакиада инвалидов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кино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«Играй, гармонь, на Сибирском тракте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истический слет молодых парламентариев УР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скребышева Т.М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сероссийские массовые соревнования по уличному баскетболу «Оранжевый мяч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«Папа, мама, я – спортивная семья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«Камский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 - праздник народных умельцев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Борисова И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Вяжем с любовью» - районный конкурс вязальщиц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Борисова И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молодежная Лига КВН 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скребышева Т.М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айонное торжественное мероприятие 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откинскому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у – 95!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916" w:rsidRPr="001E09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56" w:type="dxa"/>
            <w:shd w:val="clear" w:color="auto" w:fill="auto"/>
          </w:tcPr>
          <w:p w:rsidR="00411F7C" w:rsidRPr="001E090E" w:rsidRDefault="00411F7C" w:rsidP="00411F7C">
            <w:pPr>
              <w:pStyle w:val="a8"/>
              <w:ind w:left="-19"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к народного календаря «</w:t>
            </w:r>
            <w:proofErr w:type="spellStart"/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енины</w:t>
            </w:r>
            <w:proofErr w:type="spellEnd"/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81" w:type="dxa"/>
            <w:shd w:val="clear" w:color="auto" w:fill="auto"/>
          </w:tcPr>
          <w:p w:rsidR="00411F7C" w:rsidRPr="001E090E" w:rsidRDefault="00411F7C" w:rsidP="00411F7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И.А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осеннему кроссу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сероссийские массовые соревнования «Российский Азимут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Чемпионат УР по настольному теннису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екада пожилых людей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1.10 – 10.10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Осенняя кругосветка» - фестиваль оздоровительного туризма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нигирев С.Ф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«Застава» - межрегиональный фестиваль-конкурс пограничной песни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сторическая онлайн- викторина «Знай историю своего района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11F7C" w:rsidRPr="001E090E" w:rsidTr="00BD24E5">
        <w:trPr>
          <w:gridAfter w:val="1"/>
          <w:wAfter w:w="2332" w:type="dxa"/>
          <w:trHeight w:val="737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ind w:righ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айонная краеведче</w:t>
            </w:r>
            <w:r w:rsidR="00BD24E5">
              <w:rPr>
                <w:rFonts w:ascii="Times New Roman" w:hAnsi="Times New Roman" w:cs="Times New Roman"/>
                <w:sz w:val="24"/>
                <w:szCs w:val="24"/>
              </w:rPr>
              <w:t>ская конференция «Вехи истории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тудне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ind w:left="-19"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5.10.21 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И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ind w:left="-19"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здник народного календаря «Покров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И.А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ирилюк А.П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мини-футболу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творчества ветеранов «В созвездии ветеранских талантов и увлечений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детских национальных театральных коллективов 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Артэ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7.10.21 г.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исполнителей казачьей песни «Вольница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любительских фильмов «Земля и люди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художественного слова «Наследие ХХ века», посвященный 130-летию со дня рождения М. Булгакова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молодежной моды «Карнавал осени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дкин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осенний фестиваль юмора работающей молодежи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скребышева Т.М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форум молодых лидеров «Инициатива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скребышева Т.М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11F7C" w:rsidRPr="001E090E" w:rsidTr="00411F7C">
        <w:trPr>
          <w:gridAfter w:val="1"/>
          <w:wAfter w:w="2332" w:type="dxa"/>
          <w:trHeight w:val="235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6.11-28.11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411F7C" w:rsidRPr="001E090E" w:rsidTr="00411F7C">
        <w:trPr>
          <w:gridAfter w:val="1"/>
          <w:wAfter w:w="2332" w:type="dxa"/>
          <w:trHeight w:val="235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активной площадки по истории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 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тудне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11F7C" w:rsidRPr="001E090E" w:rsidTr="00411F7C">
        <w:trPr>
          <w:gridAfter w:val="1"/>
          <w:wAfter w:w="2332" w:type="dxa"/>
          <w:trHeight w:val="235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айонная молодежная акция 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НаркоСтоп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скребышева Т.М.</w:t>
            </w:r>
          </w:p>
        </w:tc>
      </w:tr>
      <w:tr w:rsidR="00411F7C" w:rsidRPr="001E090E" w:rsidTr="00411F7C">
        <w:trPr>
          <w:gridAfter w:val="1"/>
          <w:wAfter w:w="2332" w:type="dxa"/>
          <w:trHeight w:val="235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ind w:left="-19" w:right="-1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й</w:t>
            </w:r>
            <w:proofErr w:type="spellEnd"/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-концерт ДШИ для воспитанников детских сад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2.11.21 г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толбова Т.Г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Засельская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Братчикова Л.А.</w:t>
            </w:r>
          </w:p>
        </w:tc>
      </w:tr>
      <w:tr w:rsidR="00411F7C" w:rsidRPr="001E090E" w:rsidTr="00411F7C">
        <w:trPr>
          <w:trHeight w:val="235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баскетболу среди мужских и женских команд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332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trHeight w:val="235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32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е творческие состязания для людей с инвалидностью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-конкурс самодеятельной песни им. Н. Постникова 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ырзамтэ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ырзанэ-сюлэмам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народного танца «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панч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молодых исполнителей эстрадной песни «Музыкальная лесенка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0.11.21 г.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любительских театров малых форм «Парад премьер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28.11.21 г.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Открытый республиканский фестиваль-конкурс русской культуры «Песня русская, родная» им. Т. Приваловой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30.11.21 г.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ind w:left="-122"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нский конкурс </w:t>
            </w:r>
          </w:p>
          <w:p w:rsidR="00411F7C" w:rsidRPr="001E090E" w:rsidRDefault="00411F7C" w:rsidP="00411F7C">
            <w:pPr>
              <w:ind w:left="-122"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ского мастерства</w:t>
            </w:r>
          </w:p>
          <w:p w:rsidR="00411F7C" w:rsidRPr="001E090E" w:rsidRDefault="00411F7C" w:rsidP="00411F7C">
            <w:pPr>
              <w:pStyle w:val="a8"/>
              <w:ind w:left="-19" w:right="-1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еподавателей ДШИ «Призвание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адощекин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ind w:left="-5" w:right="-164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жрегиональная выставка-конкурс 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етского художественного творчества «Родные просторы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жболдина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форум работающей молодежи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скребышева Т.М,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настольному теннису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екада инвалида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01.12.-10.12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ероприятия ко Дню Конституции РФ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2.12.21 г.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ind w:left="-19"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олугодовой отчетный концерт ДШ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Богданова Н.Е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ь</w:t>
            </w:r>
            <w:proofErr w:type="spellEnd"/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ен» - удмуртский новогодний праздник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х Е.П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праздничные мероприятия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.-31.12.21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учреждений культуры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откинского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лыжным гонкам «Открытие зимнего сезона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ием нормативов ГТО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Сентяк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10643" w:type="dxa"/>
            <w:gridSpan w:val="4"/>
          </w:tcPr>
          <w:p w:rsidR="00411F7C" w:rsidRPr="001E090E" w:rsidRDefault="00411F7C" w:rsidP="00411F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ие в мероприятиях различного уровня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конкурс балетмейстеров «Танец – это маленькая жизнь»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1 г.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С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ind w:left="-19"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1E0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фортепианных ансамблей им. </w:t>
            </w: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Горбунова С.Н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ind w:left="-19"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о декоративной скульптуре «Зимушка-зима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жболдина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ind w:left="-19"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художественного творчества «Поздравительная открытка»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411F7C" w:rsidRPr="001E090E" w:rsidRDefault="00411F7C" w:rsidP="00411F7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Ижболдина А.В.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е отборочные соревнования по баскетболу среди мужских и женских команд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УР по лыжным гонкам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  <w:tr w:rsidR="00411F7C" w:rsidRPr="001E090E" w:rsidTr="00411F7C">
        <w:trPr>
          <w:gridAfter w:val="1"/>
          <w:wAfter w:w="2332" w:type="dxa"/>
        </w:trPr>
        <w:tc>
          <w:tcPr>
            <w:tcW w:w="636" w:type="dxa"/>
          </w:tcPr>
          <w:p w:rsidR="00411F7C" w:rsidRPr="001E090E" w:rsidRDefault="00CC6916" w:rsidP="0041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056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Республиканские отборочные соревнования по шахматам</w:t>
            </w:r>
          </w:p>
        </w:tc>
        <w:tc>
          <w:tcPr>
            <w:tcW w:w="2181" w:type="dxa"/>
          </w:tcPr>
          <w:p w:rsidR="00411F7C" w:rsidRPr="001E090E" w:rsidRDefault="00411F7C" w:rsidP="0041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0" w:type="dxa"/>
          </w:tcPr>
          <w:p w:rsidR="00411F7C" w:rsidRPr="001E090E" w:rsidRDefault="00411F7C" w:rsidP="00411F7C">
            <w:pPr>
              <w:rPr>
                <w:sz w:val="24"/>
                <w:szCs w:val="24"/>
              </w:rPr>
            </w:pPr>
            <w:proofErr w:type="spellStart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1E090E">
              <w:rPr>
                <w:rFonts w:ascii="Times New Roman" w:hAnsi="Times New Roman" w:cs="Times New Roman"/>
                <w:sz w:val="24"/>
                <w:szCs w:val="24"/>
              </w:rPr>
              <w:t xml:space="preserve"> А.Г. </w:t>
            </w:r>
          </w:p>
        </w:tc>
      </w:tr>
    </w:tbl>
    <w:p w:rsidR="008736B4" w:rsidRPr="001E090E" w:rsidRDefault="008736B4" w:rsidP="008736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12D" w:rsidRPr="001E090E" w:rsidRDefault="006B112D" w:rsidP="008736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112D" w:rsidRPr="00015C02" w:rsidRDefault="006B112D" w:rsidP="008736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B112D" w:rsidRPr="00015C02" w:rsidSect="00F4718D">
      <w:pgSz w:w="11906" w:h="16838"/>
      <w:pgMar w:top="1134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5650"/>
    <w:multiLevelType w:val="hybridMultilevel"/>
    <w:tmpl w:val="03FAE7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D0870"/>
    <w:multiLevelType w:val="hybridMultilevel"/>
    <w:tmpl w:val="1AEC2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95"/>
    <w:rsid w:val="00015C02"/>
    <w:rsid w:val="000361F2"/>
    <w:rsid w:val="00052DAA"/>
    <w:rsid w:val="0005432B"/>
    <w:rsid w:val="000E2487"/>
    <w:rsid w:val="001339DB"/>
    <w:rsid w:val="00153DCA"/>
    <w:rsid w:val="00174C99"/>
    <w:rsid w:val="00182CAA"/>
    <w:rsid w:val="001C0110"/>
    <w:rsid w:val="001E090E"/>
    <w:rsid w:val="001E4201"/>
    <w:rsid w:val="001F4599"/>
    <w:rsid w:val="0022453E"/>
    <w:rsid w:val="00240438"/>
    <w:rsid w:val="002762D3"/>
    <w:rsid w:val="002C5EE5"/>
    <w:rsid w:val="002E516C"/>
    <w:rsid w:val="003067B5"/>
    <w:rsid w:val="003209C2"/>
    <w:rsid w:val="00342BA2"/>
    <w:rsid w:val="003865B6"/>
    <w:rsid w:val="003923C3"/>
    <w:rsid w:val="003C7E0D"/>
    <w:rsid w:val="003F6B0C"/>
    <w:rsid w:val="0040043F"/>
    <w:rsid w:val="00411F7C"/>
    <w:rsid w:val="00430CAA"/>
    <w:rsid w:val="00490164"/>
    <w:rsid w:val="004B26FE"/>
    <w:rsid w:val="004C6EAE"/>
    <w:rsid w:val="004F19A5"/>
    <w:rsid w:val="0051765E"/>
    <w:rsid w:val="0052701C"/>
    <w:rsid w:val="005435F7"/>
    <w:rsid w:val="005A15E8"/>
    <w:rsid w:val="005F0623"/>
    <w:rsid w:val="00606736"/>
    <w:rsid w:val="00612595"/>
    <w:rsid w:val="00634FDC"/>
    <w:rsid w:val="006368B3"/>
    <w:rsid w:val="00686E69"/>
    <w:rsid w:val="006B112D"/>
    <w:rsid w:val="006C7A6E"/>
    <w:rsid w:val="006F02FF"/>
    <w:rsid w:val="0071713A"/>
    <w:rsid w:val="00740880"/>
    <w:rsid w:val="0074392C"/>
    <w:rsid w:val="00764532"/>
    <w:rsid w:val="007871B0"/>
    <w:rsid w:val="007D0CF8"/>
    <w:rsid w:val="007F1916"/>
    <w:rsid w:val="0080642A"/>
    <w:rsid w:val="00830087"/>
    <w:rsid w:val="00832275"/>
    <w:rsid w:val="00841787"/>
    <w:rsid w:val="00864E87"/>
    <w:rsid w:val="008736B4"/>
    <w:rsid w:val="00885EB5"/>
    <w:rsid w:val="00896DEA"/>
    <w:rsid w:val="008A10D4"/>
    <w:rsid w:val="008D1BE1"/>
    <w:rsid w:val="008D76E8"/>
    <w:rsid w:val="0094365B"/>
    <w:rsid w:val="00943F1C"/>
    <w:rsid w:val="00970064"/>
    <w:rsid w:val="00970494"/>
    <w:rsid w:val="00972E33"/>
    <w:rsid w:val="009C244B"/>
    <w:rsid w:val="009D72C3"/>
    <w:rsid w:val="00A07E1E"/>
    <w:rsid w:val="00A63956"/>
    <w:rsid w:val="00A91A92"/>
    <w:rsid w:val="00A92C1B"/>
    <w:rsid w:val="00A95AAC"/>
    <w:rsid w:val="00AC3E3B"/>
    <w:rsid w:val="00B148C8"/>
    <w:rsid w:val="00B82F8F"/>
    <w:rsid w:val="00BD03DD"/>
    <w:rsid w:val="00BD24E5"/>
    <w:rsid w:val="00BD3E36"/>
    <w:rsid w:val="00BE1485"/>
    <w:rsid w:val="00C20988"/>
    <w:rsid w:val="00C371F5"/>
    <w:rsid w:val="00C40EEE"/>
    <w:rsid w:val="00C622A1"/>
    <w:rsid w:val="00C622A6"/>
    <w:rsid w:val="00CA18E1"/>
    <w:rsid w:val="00CB75DC"/>
    <w:rsid w:val="00CC4D18"/>
    <w:rsid w:val="00CC6916"/>
    <w:rsid w:val="00D3083E"/>
    <w:rsid w:val="00D34A09"/>
    <w:rsid w:val="00D42713"/>
    <w:rsid w:val="00D870F0"/>
    <w:rsid w:val="00D96E06"/>
    <w:rsid w:val="00DA7192"/>
    <w:rsid w:val="00DC0D42"/>
    <w:rsid w:val="00DC4021"/>
    <w:rsid w:val="00DE3EEF"/>
    <w:rsid w:val="00E105C1"/>
    <w:rsid w:val="00E2434F"/>
    <w:rsid w:val="00E2509D"/>
    <w:rsid w:val="00E25D95"/>
    <w:rsid w:val="00E8202D"/>
    <w:rsid w:val="00EA16C2"/>
    <w:rsid w:val="00F35F25"/>
    <w:rsid w:val="00F442BA"/>
    <w:rsid w:val="00F44326"/>
    <w:rsid w:val="00F4718D"/>
    <w:rsid w:val="00F6140F"/>
    <w:rsid w:val="00F71D5E"/>
    <w:rsid w:val="00FC656C"/>
    <w:rsid w:val="00F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68A2B-2496-4331-9D24-A166F598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05C1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830087"/>
    <w:rPr>
      <w:b/>
      <w:bCs/>
    </w:rPr>
  </w:style>
  <w:style w:type="paragraph" w:styleId="a7">
    <w:name w:val="List Paragraph"/>
    <w:basedOn w:val="a"/>
    <w:uiPriority w:val="34"/>
    <w:qFormat/>
    <w:rsid w:val="00F4718D"/>
    <w:pPr>
      <w:ind w:left="720"/>
      <w:contextualSpacing/>
    </w:pPr>
  </w:style>
  <w:style w:type="paragraph" w:styleId="a8">
    <w:name w:val="No Spacing"/>
    <w:uiPriority w:val="99"/>
    <w:qFormat/>
    <w:rsid w:val="008D7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543A-C791-4421-8294-C2012B9A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tyana</cp:lastModifiedBy>
  <cp:revision>2</cp:revision>
  <cp:lastPrinted>2021-01-13T10:29:00Z</cp:lastPrinted>
  <dcterms:created xsi:type="dcterms:W3CDTF">2021-01-15T11:29:00Z</dcterms:created>
  <dcterms:modified xsi:type="dcterms:W3CDTF">2021-01-15T11:29:00Z</dcterms:modified>
</cp:coreProperties>
</file>